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6248A5">
              <w:rPr>
                <w:rFonts w:hint="eastAsia"/>
                <w:b/>
              </w:rPr>
              <w:t>UC022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A42B57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510AD1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42B57" w:rsidP="004D1BC3">
            <w:pPr>
              <w:jc w:val="center"/>
            </w:pPr>
            <w:r>
              <w:rPr>
                <w:rFonts w:hint="eastAsia"/>
              </w:rPr>
              <w:t>개인 일기를 작성한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A42B57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A42B57">
              <w:rPr>
                <w:rFonts w:hint="eastAsia"/>
              </w:rPr>
              <w:t>사용자가 개인 일기를 작성한다.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A42B57">
              <w:rPr>
                <w:rFonts w:hint="eastAsia"/>
              </w:rPr>
              <w:t>로그인 하기.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74711A" w:rsidRDefault="0074711A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A42B57" w:rsidRDefault="00800E49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  <w:r w:rsidR="00A42B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. </w:t>
            </w:r>
            <w:r w:rsidR="00A42B57">
              <w:rPr>
                <w:rFonts w:hint="eastAsia"/>
              </w:rPr>
              <w:t xml:space="preserve">사용자가 </w:t>
            </w:r>
            <w:r w:rsidR="00F40713">
              <w:rPr>
                <w:rFonts w:hint="eastAsia"/>
              </w:rPr>
              <w:t xml:space="preserve">시스템에게 </w:t>
            </w:r>
            <w:r w:rsidR="00A42B57">
              <w:rPr>
                <w:rFonts w:hint="eastAsia"/>
              </w:rPr>
              <w:t>개인 일기 작성을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</w:t>
            </w:r>
            <w:r w:rsidR="00EB7049">
              <w:rPr>
                <w:rFonts w:hint="eastAsia"/>
              </w:rPr>
              <w:t xml:space="preserve">개인 일기 정보(N-1) 중 </w:t>
            </w:r>
            <w:r>
              <w:rPr>
                <w:rFonts w:hint="eastAsia"/>
              </w:rPr>
              <w:t>일기 제목</w:t>
            </w:r>
            <w:r w:rsidR="00EB7049">
              <w:rPr>
                <w:rFonts w:hint="eastAsia"/>
              </w:rPr>
              <w:t>(N-2</w:t>
            </w:r>
            <w:r w:rsidR="009B3460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입력을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일기의 제목을 </w:t>
            </w:r>
            <w:r w:rsidR="0072036D">
              <w:rPr>
                <w:rFonts w:hint="eastAsia"/>
              </w:rPr>
              <w:t>제공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</w:t>
            </w:r>
            <w:r w:rsidR="009B3460">
              <w:rPr>
                <w:rFonts w:hint="eastAsia"/>
              </w:rPr>
              <w:t>(</w:t>
            </w:r>
            <w:proofErr w:type="gramEnd"/>
            <w:r w:rsidR="009B3460">
              <w:rPr>
                <w:rFonts w:hint="eastAsia"/>
              </w:rPr>
              <w:t>A-1)</w:t>
            </w:r>
            <w:r w:rsidR="00316E72">
              <w:rPr>
                <w:rFonts w:hint="eastAsia"/>
              </w:rPr>
              <w:t>(A-2</w:t>
            </w:r>
            <w:r w:rsidR="00A41DEE">
              <w:rPr>
                <w:rFonts w:hint="eastAsia"/>
              </w:rPr>
              <w:t>)</w:t>
            </w:r>
          </w:p>
          <w:p w:rsidR="00F40713" w:rsidRDefault="00F40713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에게 </w:t>
            </w:r>
            <w:r w:rsidR="00E232B9">
              <w:rPr>
                <w:rFonts w:hint="eastAsia"/>
              </w:rPr>
              <w:t xml:space="preserve">개인 일기 정보 중 </w:t>
            </w:r>
            <w:r w:rsidR="007B1DF4">
              <w:rPr>
                <w:rFonts w:hint="eastAsia"/>
              </w:rPr>
              <w:t xml:space="preserve">일기의 </w:t>
            </w:r>
            <w:r>
              <w:rPr>
                <w:rFonts w:hint="eastAsia"/>
              </w:rPr>
              <w:t>이미지</w:t>
            </w:r>
            <w:r w:rsidR="00191FF4">
              <w:rPr>
                <w:rFonts w:hint="eastAsia"/>
              </w:rPr>
              <w:t>(N-3)</w:t>
            </w:r>
            <w:r>
              <w:rPr>
                <w:rFonts w:hint="eastAsia"/>
              </w:rPr>
              <w:t xml:space="preserve"> 첨부를 요청한다.</w:t>
            </w:r>
          </w:p>
          <w:p w:rsidR="00F40713" w:rsidRDefault="00F40713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는 첨부할 </w:t>
            </w:r>
            <w:r w:rsidR="007B1DF4">
              <w:rPr>
                <w:rFonts w:hint="eastAsia"/>
              </w:rPr>
              <w:t xml:space="preserve">일기의 </w:t>
            </w:r>
            <w:r>
              <w:rPr>
                <w:rFonts w:hint="eastAsia"/>
              </w:rPr>
              <w:t xml:space="preserve">이미지를 </w:t>
            </w:r>
            <w:r w:rsidR="00442B75"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한다. </w:t>
            </w:r>
            <w:r w:rsidR="00316E72">
              <w:rPr>
                <w:rFonts w:hint="eastAsia"/>
              </w:rPr>
              <w:t>(A-1</w:t>
            </w:r>
            <w:r>
              <w:rPr>
                <w:rFonts w:hint="eastAsia"/>
              </w:rPr>
              <w:t>)(A-3)</w:t>
            </w:r>
            <w:r w:rsidR="00191FF4">
              <w:rPr>
                <w:rFonts w:hint="eastAsia"/>
              </w:rPr>
              <w:t>(A-4)</w:t>
            </w:r>
            <w:r w:rsidR="0003358D">
              <w:rPr>
                <w:rFonts w:hint="eastAsia"/>
              </w:rPr>
              <w:t>(A-5)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F40713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. 시스템은 사용자에게 </w:t>
            </w:r>
            <w:r w:rsidR="00EB7049">
              <w:rPr>
                <w:rFonts w:hint="eastAsia"/>
              </w:rPr>
              <w:t xml:space="preserve">개인 일기 정보(N-1) 중 </w:t>
            </w:r>
            <w:r>
              <w:rPr>
                <w:rFonts w:hint="eastAsia"/>
              </w:rPr>
              <w:t>일기 내용</w:t>
            </w:r>
            <w:r w:rsidR="00191FF4">
              <w:rPr>
                <w:rFonts w:hint="eastAsia"/>
              </w:rPr>
              <w:t>(N-4</w:t>
            </w:r>
            <w:r w:rsidR="006439A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입력을 요청한다.</w:t>
            </w:r>
          </w:p>
          <w:p w:rsidR="00A42B57" w:rsidRDefault="00A42B57" w:rsidP="00A42B57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F40713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사용자는 일기의 내용을 </w:t>
            </w:r>
            <w:r w:rsidR="0072036D">
              <w:rPr>
                <w:rFonts w:hint="eastAsia"/>
              </w:rPr>
              <w:t>제공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</w:t>
            </w:r>
            <w:r w:rsidR="00F40713">
              <w:rPr>
                <w:rFonts w:hint="eastAsia"/>
              </w:rPr>
              <w:t>(</w:t>
            </w:r>
            <w:proofErr w:type="gramEnd"/>
            <w:r w:rsidR="00316E72">
              <w:rPr>
                <w:rFonts w:hint="eastAsia"/>
              </w:rPr>
              <w:t>A-1</w:t>
            </w:r>
            <w:r w:rsidR="0003358D">
              <w:rPr>
                <w:rFonts w:hint="eastAsia"/>
              </w:rPr>
              <w:t>)(A-6</w:t>
            </w:r>
            <w:r w:rsidR="00F40713">
              <w:rPr>
                <w:rFonts w:hint="eastAsia"/>
              </w:rPr>
              <w:t>)</w:t>
            </w:r>
          </w:p>
          <w:p w:rsidR="00A42B57" w:rsidRDefault="00A42B57" w:rsidP="009B3460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F4071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9B3460">
              <w:rPr>
                <w:rFonts w:hint="eastAsia"/>
              </w:rPr>
              <w:t xml:space="preserve"> </w:t>
            </w:r>
            <w:r w:rsidR="00A41DEE">
              <w:rPr>
                <w:rFonts w:hint="eastAsia"/>
              </w:rPr>
              <w:t>사용자는 시스템에게 개인 일기의 게시를 요청한다.</w:t>
            </w:r>
          </w:p>
          <w:p w:rsidR="00EB7049" w:rsidRDefault="00191FF4" w:rsidP="00191FF4">
            <w:pPr>
              <w:ind w:firstLineChars="200" w:firstLine="400"/>
            </w:pPr>
            <w:r>
              <w:rPr>
                <w:rFonts w:hint="eastAsia"/>
              </w:rPr>
              <w:t>9</w:t>
            </w:r>
            <w:r w:rsidR="00A41DEE">
              <w:rPr>
                <w:rFonts w:hint="eastAsia"/>
              </w:rPr>
              <w:t xml:space="preserve">. 시스템은 사용자가 </w:t>
            </w:r>
            <w:r w:rsidR="00EB7049">
              <w:rPr>
                <w:rFonts w:hint="eastAsia"/>
              </w:rPr>
              <w:t xml:space="preserve">개인 일기 정보에 </w:t>
            </w:r>
            <w:r w:rsidR="00A41DEE">
              <w:rPr>
                <w:rFonts w:hint="eastAsia"/>
              </w:rPr>
              <w:t>개인 일기를 게시한 날짜</w:t>
            </w:r>
            <w:r w:rsidR="00F1109E">
              <w:rPr>
                <w:rFonts w:hint="eastAsia"/>
              </w:rPr>
              <w:t>(N-</w:t>
            </w:r>
            <w:r>
              <w:rPr>
                <w:rFonts w:hint="eastAsia"/>
              </w:rPr>
              <w:t>5</w:t>
            </w:r>
            <w:r w:rsidR="00F1109E">
              <w:rPr>
                <w:rFonts w:hint="eastAsia"/>
              </w:rPr>
              <w:t>)</w:t>
            </w:r>
            <w:r w:rsidR="00A41DEE">
              <w:rPr>
                <w:rFonts w:hint="eastAsia"/>
              </w:rPr>
              <w:t>를 기록</w:t>
            </w:r>
            <w:r w:rsidR="00EB7049">
              <w:rPr>
                <w:rFonts w:hint="eastAsia"/>
              </w:rPr>
              <w:t xml:space="preserve">하고 </w:t>
            </w:r>
          </w:p>
          <w:p w:rsidR="00A41DEE" w:rsidRDefault="00EB7049" w:rsidP="00EB7049">
            <w:pPr>
              <w:ind w:leftChars="100" w:left="200" w:firstLineChars="200" w:firstLine="400"/>
            </w:pPr>
            <w:r>
              <w:rPr>
                <w:rFonts w:hint="eastAsia"/>
              </w:rPr>
              <w:t>식별코드</w:t>
            </w:r>
            <w:r w:rsidR="00CC0376">
              <w:rPr>
                <w:rFonts w:hint="eastAsia"/>
              </w:rPr>
              <w:t>(N-6</w:t>
            </w:r>
            <w:r w:rsidR="00F1109E">
              <w:rPr>
                <w:rFonts w:hint="eastAsia"/>
              </w:rPr>
              <w:t>)</w:t>
            </w:r>
            <w:r>
              <w:rPr>
                <w:rFonts w:hint="eastAsia"/>
              </w:rPr>
              <w:t>를 부여한다.</w:t>
            </w:r>
            <w:r w:rsidR="00A41DEE">
              <w:rPr>
                <w:rFonts w:hint="eastAsia"/>
              </w:rPr>
              <w:t>.</w:t>
            </w:r>
          </w:p>
          <w:p w:rsidR="00A41DEE" w:rsidRDefault="00A41DEE" w:rsidP="009B3460">
            <w:pPr>
              <w:ind w:left="200" w:hangingChars="100" w:hanging="200"/>
            </w:pPr>
            <w:r>
              <w:rPr>
                <w:rFonts w:hint="eastAsia"/>
              </w:rPr>
              <w:t xml:space="preserve">   </w:t>
            </w:r>
            <w:r w:rsidR="00191FF4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. </w:t>
            </w:r>
            <w:r w:rsidR="00364ED1">
              <w:rPr>
                <w:rFonts w:hint="eastAsia"/>
              </w:rPr>
              <w:t xml:space="preserve">시스템은 </w:t>
            </w:r>
            <w:r>
              <w:rPr>
                <w:rFonts w:hint="eastAsia"/>
              </w:rPr>
              <w:t>유즈케이스를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3C2C4E" w:rsidRDefault="003C2C4E" w:rsidP="009B3460">
            <w:pPr>
              <w:ind w:leftChars="100" w:left="200" w:firstLine="195"/>
            </w:pPr>
            <w:r>
              <w:rPr>
                <w:rFonts w:hint="eastAsia"/>
              </w:rPr>
              <w:t xml:space="preserve">A-1 : </w:t>
            </w:r>
            <w:r w:rsidR="00C30692">
              <w:rPr>
                <w:rFonts w:hint="eastAsia"/>
              </w:rPr>
              <w:t xml:space="preserve">사용자가 </w:t>
            </w:r>
            <w:r w:rsidR="003E4394">
              <w:rPr>
                <w:rFonts w:hint="eastAsia"/>
              </w:rPr>
              <w:t>종료를 요청하는 경우.</w:t>
            </w:r>
            <w:r w:rsidR="009B3460">
              <w:rPr>
                <w:rFonts w:hint="eastAsia"/>
              </w:rPr>
              <w:t>.</w:t>
            </w:r>
          </w:p>
          <w:p w:rsidR="003E4394" w:rsidRDefault="003E4394" w:rsidP="003E4394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ain Flows 8로 이동.</w:t>
            </w:r>
          </w:p>
          <w:p w:rsidR="00792C91" w:rsidRDefault="003E4394" w:rsidP="003E4394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일기의 제목을 입력하지 않았을 경우</w:t>
            </w:r>
          </w:p>
          <w:p w:rsidR="00A41DEE" w:rsidRDefault="003E4394" w:rsidP="00A41DE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제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3E4394" w:rsidRDefault="003E4394" w:rsidP="00A41DE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2로 이동</w:t>
            </w:r>
          </w:p>
          <w:p w:rsidR="00400AA7" w:rsidRDefault="00400AA7" w:rsidP="00400AA7">
            <w:r>
              <w:rPr>
                <w:rFonts w:hint="eastAsia"/>
              </w:rPr>
              <w:t xml:space="preserve">    </w:t>
            </w:r>
            <w:r w:rsidR="00865BC3">
              <w:rPr>
                <w:rFonts w:hint="eastAsia"/>
              </w:rPr>
              <w:t>A-</w:t>
            </w:r>
            <w:proofErr w:type="gramStart"/>
            <w:r w:rsidR="00865BC3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이미지 첨부를 원하지 않는 경우.</w:t>
            </w:r>
          </w:p>
          <w:p w:rsidR="00400AA7" w:rsidRDefault="00400AA7" w:rsidP="00400AA7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6으로 이동.</w:t>
            </w:r>
          </w:p>
          <w:p w:rsidR="00191FF4" w:rsidRDefault="00191FF4" w:rsidP="00191FF4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사용자가 첨부한 이미지가 유효하지 않는 경우.</w:t>
            </w:r>
          </w:p>
          <w:p w:rsidR="00191FF4" w:rsidRDefault="00191FF4" w:rsidP="00191FF4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191FF4" w:rsidRDefault="00191FF4" w:rsidP="00191FF4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03358D" w:rsidRDefault="0003358D" w:rsidP="0003358D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첨부한 이미지가 지원하지 않는 형식일 경우.</w:t>
            </w:r>
          </w:p>
          <w:p w:rsidR="0003358D" w:rsidRDefault="0003358D" w:rsidP="0003358D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986CE3" w:rsidRDefault="00986CE3" w:rsidP="0003358D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3E4394" w:rsidRDefault="0003358D" w:rsidP="003E4394">
            <w:pPr>
              <w:ind w:firstLineChars="200" w:firstLine="4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</w:t>
            </w:r>
            <w:r w:rsidR="003E4394">
              <w:rPr>
                <w:rFonts w:hint="eastAsia"/>
              </w:rPr>
              <w:t xml:space="preserve"> :</w:t>
            </w:r>
            <w:proofErr w:type="gramEnd"/>
            <w:r w:rsidR="003E4394">
              <w:rPr>
                <w:rFonts w:hint="eastAsia"/>
              </w:rPr>
              <w:t xml:space="preserve"> 일기의 내용을 입력하지 않았을 경우.</w:t>
            </w:r>
          </w:p>
          <w:p w:rsidR="003E4394" w:rsidRDefault="003E4394" w:rsidP="003E4394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내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3E4394" w:rsidRDefault="003E4394" w:rsidP="003E4394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B3212B" w:rsidRDefault="00B3212B" w:rsidP="00400AA7">
            <w:r>
              <w:rPr>
                <w:rFonts w:hint="eastAsia"/>
              </w:rPr>
              <w:t xml:space="preserve">    </w:t>
            </w:r>
          </w:p>
          <w:p w:rsidR="0074711A" w:rsidRPr="003C2C4E" w:rsidRDefault="0074711A" w:rsidP="0074711A">
            <w:pPr>
              <w:pStyle w:val="a4"/>
              <w:ind w:leftChars="0" w:left="960"/>
            </w:pPr>
          </w:p>
          <w:p w:rsidR="00013A59" w:rsidRDefault="00013A59" w:rsidP="00EB704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74711A" w:rsidRDefault="0074711A" w:rsidP="00EB7049">
            <w:pPr>
              <w:ind w:firstLine="195"/>
            </w:pP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EB7049" w:rsidRDefault="00EB7049" w:rsidP="00EB7049">
            <w:pPr>
              <w:ind w:firstLine="195"/>
            </w:pPr>
            <w:r>
              <w:rPr>
                <w:rFonts w:hint="eastAsia"/>
              </w:rPr>
              <w:t>N-1 개인 일기 정보.</w:t>
            </w:r>
          </w:p>
          <w:p w:rsidR="00EB7049" w:rsidRDefault="00EB7049" w:rsidP="00EB7049">
            <w:pPr>
              <w:ind w:firstLine="195"/>
            </w:pPr>
            <w:r>
              <w:rPr>
                <w:rFonts w:hint="eastAsia"/>
              </w:rPr>
              <w:t xml:space="preserve"> 일기의 제목</w:t>
            </w:r>
            <w:r w:rsidR="001728CB">
              <w:rPr>
                <w:rFonts w:hint="eastAsia"/>
              </w:rPr>
              <w:t>(N-2)</w:t>
            </w:r>
            <w:r>
              <w:rPr>
                <w:rFonts w:hint="eastAsia"/>
              </w:rPr>
              <w:t xml:space="preserve">, </w:t>
            </w:r>
            <w:r w:rsidR="00191FF4">
              <w:rPr>
                <w:rFonts w:hint="eastAsia"/>
              </w:rPr>
              <w:t xml:space="preserve">일기의 이미지(N-3), </w:t>
            </w:r>
            <w:r>
              <w:rPr>
                <w:rFonts w:hint="eastAsia"/>
              </w:rPr>
              <w:t>일기의 내용</w:t>
            </w:r>
            <w:r w:rsidR="00191FF4">
              <w:rPr>
                <w:rFonts w:hint="eastAsia"/>
              </w:rPr>
              <w:t>(N-4</w:t>
            </w:r>
            <w:r w:rsidR="001728CB">
              <w:rPr>
                <w:rFonts w:hint="eastAsia"/>
              </w:rPr>
              <w:t>)</w:t>
            </w:r>
            <w:r w:rsidR="00A66D6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기를 게시한 날짜</w:t>
            </w:r>
            <w:r w:rsidR="00A66D68">
              <w:rPr>
                <w:rFonts w:hint="eastAsia"/>
              </w:rPr>
              <w:t>(N-5</w:t>
            </w:r>
            <w:r w:rsidR="001728CB">
              <w:rPr>
                <w:rFonts w:hint="eastAsia"/>
              </w:rPr>
              <w:t>)</w:t>
            </w:r>
            <w:r>
              <w:rPr>
                <w:rFonts w:hint="eastAsia"/>
              </w:rPr>
              <w:t>, 식별코드</w:t>
            </w:r>
            <w:r w:rsidR="00A66D68">
              <w:rPr>
                <w:rFonts w:hint="eastAsia"/>
              </w:rPr>
              <w:t>(N-6</w:t>
            </w:r>
            <w:r w:rsidR="001728CB">
              <w:rPr>
                <w:rFonts w:hint="eastAsia"/>
              </w:rPr>
              <w:t>)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EB7049">
              <w:rPr>
                <w:rFonts w:hint="eastAsia"/>
              </w:rPr>
              <w:t>2</w:t>
            </w:r>
            <w:r w:rsidR="00C63F8C">
              <w:rPr>
                <w:rFonts w:hint="eastAsia"/>
              </w:rPr>
              <w:t xml:space="preserve"> </w:t>
            </w:r>
            <w:r w:rsidR="009B3460">
              <w:rPr>
                <w:rFonts w:hint="eastAsia"/>
              </w:rPr>
              <w:t>일기의 제목</w:t>
            </w:r>
          </w:p>
          <w:p w:rsidR="009B3460" w:rsidRDefault="00FA1A87" w:rsidP="00A41DEE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공백을 포함</w:t>
            </w:r>
            <w:r w:rsidR="00EE63E5">
              <w:rPr>
                <w:rFonts w:hint="eastAsia"/>
              </w:rPr>
              <w:t>한</w:t>
            </w:r>
            <w:r w:rsidR="00EE63E5">
              <w:rPr>
                <w:rFonts w:hint="eastAsia"/>
              </w:rPr>
              <w:t xml:space="preserve"> 1글자 이상 50자 미만의 문자열</w:t>
            </w:r>
          </w:p>
          <w:p w:rsidR="00191FF4" w:rsidRDefault="00191FF4" w:rsidP="00191FF4">
            <w:pPr>
              <w:ind w:firstLine="195"/>
            </w:pPr>
            <w:r>
              <w:rPr>
                <w:rFonts w:hint="eastAsia"/>
              </w:rPr>
              <w:t>N-3 일기의 이미지</w:t>
            </w:r>
          </w:p>
          <w:p w:rsidR="00191FF4" w:rsidRPr="00191FF4" w:rsidRDefault="00191FF4" w:rsidP="00191FF4">
            <w:pPr>
              <w:ind w:firstLine="195"/>
            </w:pPr>
            <w:r>
              <w:rPr>
                <w:rFonts w:hint="eastAsia"/>
              </w:rPr>
              <w:t xml:space="preserve"> 이미지의 경로</w:t>
            </w:r>
          </w:p>
          <w:p w:rsidR="009B3460" w:rsidRDefault="00191FF4" w:rsidP="00BB3DE7">
            <w:pPr>
              <w:ind w:firstLine="195"/>
            </w:pPr>
            <w:r>
              <w:rPr>
                <w:rFonts w:hint="eastAsia"/>
              </w:rPr>
              <w:t>N-4</w:t>
            </w:r>
            <w:r w:rsidR="006439A5">
              <w:rPr>
                <w:rFonts w:hint="eastAsia"/>
              </w:rPr>
              <w:t xml:space="preserve"> 일기의 내용</w:t>
            </w:r>
          </w:p>
          <w:p w:rsidR="006439A5" w:rsidRDefault="006439A5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공백을 포함한 1글자 이상 2000자 미만의 문자열.</w:t>
            </w:r>
            <w:bookmarkStart w:id="0" w:name="_GoBack"/>
            <w:bookmarkEnd w:id="0"/>
          </w:p>
          <w:p w:rsidR="00121A99" w:rsidRDefault="00A66D68" w:rsidP="00BB3DE7">
            <w:pPr>
              <w:ind w:firstLine="195"/>
            </w:pPr>
            <w:r>
              <w:rPr>
                <w:rFonts w:hint="eastAsia"/>
              </w:rPr>
              <w:t>N-5</w:t>
            </w:r>
            <w:r w:rsidR="00121A99">
              <w:rPr>
                <w:rFonts w:hint="eastAsia"/>
              </w:rPr>
              <w:t xml:space="preserve"> 일기를 게시한 날짜</w:t>
            </w:r>
          </w:p>
          <w:p w:rsidR="00121A99" w:rsidRDefault="00121A99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게시한 날짜</w:t>
            </w:r>
          </w:p>
          <w:p w:rsidR="00121A99" w:rsidRDefault="00A66D68" w:rsidP="00BB3DE7">
            <w:pPr>
              <w:ind w:firstLine="195"/>
            </w:pPr>
            <w:r>
              <w:rPr>
                <w:rFonts w:hint="eastAsia"/>
              </w:rPr>
              <w:t>N-6</w:t>
            </w:r>
            <w:r w:rsidR="00121A99">
              <w:rPr>
                <w:rFonts w:hint="eastAsia"/>
              </w:rPr>
              <w:t xml:space="preserve"> 식별코드</w:t>
            </w:r>
          </w:p>
          <w:p w:rsidR="00121A99" w:rsidRDefault="00121A99" w:rsidP="00BB3DE7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EE63E5">
              <w:rPr>
                <w:rFonts w:hint="eastAsia"/>
              </w:rPr>
              <w:t>미정</w:t>
            </w:r>
          </w:p>
          <w:p w:rsidR="00A67654" w:rsidRPr="002C313D" w:rsidRDefault="00A67654" w:rsidP="001F5BDE">
            <w:pPr>
              <w:ind w:firstLine="195"/>
            </w:pPr>
          </w:p>
        </w:tc>
      </w:tr>
    </w:tbl>
    <w:p w:rsidR="00A5001A" w:rsidRPr="001F5BDE" w:rsidRDefault="00A5001A" w:rsidP="00CB008B"/>
    <w:sectPr w:rsidR="00A5001A" w:rsidRPr="001F5BD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73" w:rsidRDefault="00BA6373" w:rsidP="006C2E3C">
      <w:pPr>
        <w:spacing w:after="0" w:line="240" w:lineRule="auto"/>
      </w:pPr>
      <w:r>
        <w:separator/>
      </w:r>
    </w:p>
  </w:endnote>
  <w:endnote w:type="continuationSeparator" w:id="0">
    <w:p w:rsidR="00BA6373" w:rsidRDefault="00BA6373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73" w:rsidRDefault="00BA6373" w:rsidP="006C2E3C">
      <w:pPr>
        <w:spacing w:after="0" w:line="240" w:lineRule="auto"/>
      </w:pPr>
      <w:r>
        <w:separator/>
      </w:r>
    </w:p>
  </w:footnote>
  <w:footnote w:type="continuationSeparator" w:id="0">
    <w:p w:rsidR="00BA6373" w:rsidRDefault="00BA6373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7A"/>
    <w:multiLevelType w:val="hybridMultilevel"/>
    <w:tmpl w:val="1318EC64"/>
    <w:lvl w:ilvl="0" w:tplc="65086F94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1">
    <w:nsid w:val="0557168B"/>
    <w:multiLevelType w:val="hybridMultilevel"/>
    <w:tmpl w:val="A4365BBE"/>
    <w:lvl w:ilvl="0" w:tplc="E536F794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2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A834D0"/>
    <w:multiLevelType w:val="hybridMultilevel"/>
    <w:tmpl w:val="EC201914"/>
    <w:lvl w:ilvl="0" w:tplc="BFA48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0D6D0B"/>
    <w:multiLevelType w:val="hybridMultilevel"/>
    <w:tmpl w:val="818C454C"/>
    <w:lvl w:ilvl="0" w:tplc="D512A5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9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9"/>
  </w:num>
  <w:num w:numId="9">
    <w:abstractNumId w:val="13"/>
  </w:num>
  <w:num w:numId="10">
    <w:abstractNumId w:val="7"/>
  </w:num>
  <w:num w:numId="11">
    <w:abstractNumId w:val="20"/>
  </w:num>
  <w:num w:numId="12">
    <w:abstractNumId w:val="18"/>
  </w:num>
  <w:num w:numId="13">
    <w:abstractNumId w:val="16"/>
  </w:num>
  <w:num w:numId="14">
    <w:abstractNumId w:val="10"/>
  </w:num>
  <w:num w:numId="15">
    <w:abstractNumId w:val="1"/>
  </w:num>
  <w:num w:numId="16">
    <w:abstractNumId w:val="4"/>
  </w:num>
  <w:num w:numId="17">
    <w:abstractNumId w:val="0"/>
  </w:num>
  <w:num w:numId="18">
    <w:abstractNumId w:val="17"/>
  </w:num>
  <w:num w:numId="19">
    <w:abstractNumId w:val="11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3358D"/>
    <w:rsid w:val="00063B8C"/>
    <w:rsid w:val="0006767E"/>
    <w:rsid w:val="000755EA"/>
    <w:rsid w:val="000809B9"/>
    <w:rsid w:val="000A46A5"/>
    <w:rsid w:val="000B033C"/>
    <w:rsid w:val="000B6A9E"/>
    <w:rsid w:val="000F3032"/>
    <w:rsid w:val="001017E5"/>
    <w:rsid w:val="00101FBA"/>
    <w:rsid w:val="00121A99"/>
    <w:rsid w:val="001728CB"/>
    <w:rsid w:val="00185EE3"/>
    <w:rsid w:val="00190244"/>
    <w:rsid w:val="00191FF4"/>
    <w:rsid w:val="001C42AE"/>
    <w:rsid w:val="001D4CF5"/>
    <w:rsid w:val="001D6EE3"/>
    <w:rsid w:val="001E32D9"/>
    <w:rsid w:val="001F5BDE"/>
    <w:rsid w:val="002530E0"/>
    <w:rsid w:val="002A4D67"/>
    <w:rsid w:val="002C313D"/>
    <w:rsid w:val="002F24BD"/>
    <w:rsid w:val="00316E72"/>
    <w:rsid w:val="00321205"/>
    <w:rsid w:val="003221E8"/>
    <w:rsid w:val="00364ED1"/>
    <w:rsid w:val="003B6DF8"/>
    <w:rsid w:val="003C095E"/>
    <w:rsid w:val="003C2C4E"/>
    <w:rsid w:val="003D459B"/>
    <w:rsid w:val="003E4394"/>
    <w:rsid w:val="003F1494"/>
    <w:rsid w:val="00400AA7"/>
    <w:rsid w:val="00403EB0"/>
    <w:rsid w:val="00442B75"/>
    <w:rsid w:val="00450732"/>
    <w:rsid w:val="00463112"/>
    <w:rsid w:val="00495F42"/>
    <w:rsid w:val="004D1BC3"/>
    <w:rsid w:val="004D3810"/>
    <w:rsid w:val="00507B41"/>
    <w:rsid w:val="00510AD1"/>
    <w:rsid w:val="005148B0"/>
    <w:rsid w:val="00571036"/>
    <w:rsid w:val="005771F3"/>
    <w:rsid w:val="00586617"/>
    <w:rsid w:val="005876F5"/>
    <w:rsid w:val="00602C41"/>
    <w:rsid w:val="006047F6"/>
    <w:rsid w:val="006248A5"/>
    <w:rsid w:val="00624C25"/>
    <w:rsid w:val="006439A5"/>
    <w:rsid w:val="00670FE0"/>
    <w:rsid w:val="00675FF0"/>
    <w:rsid w:val="00685750"/>
    <w:rsid w:val="006A3065"/>
    <w:rsid w:val="006B0A04"/>
    <w:rsid w:val="006B2069"/>
    <w:rsid w:val="006B6520"/>
    <w:rsid w:val="006C2E3C"/>
    <w:rsid w:val="006C4089"/>
    <w:rsid w:val="006F034E"/>
    <w:rsid w:val="006F6CA0"/>
    <w:rsid w:val="0072036D"/>
    <w:rsid w:val="0072259A"/>
    <w:rsid w:val="00722C0D"/>
    <w:rsid w:val="0074194E"/>
    <w:rsid w:val="0074711A"/>
    <w:rsid w:val="00770950"/>
    <w:rsid w:val="00792C91"/>
    <w:rsid w:val="007947E8"/>
    <w:rsid w:val="007B1DF4"/>
    <w:rsid w:val="007C10FD"/>
    <w:rsid w:val="007C7A4F"/>
    <w:rsid w:val="007D2000"/>
    <w:rsid w:val="007E58FA"/>
    <w:rsid w:val="00800E49"/>
    <w:rsid w:val="00865BC3"/>
    <w:rsid w:val="008A019A"/>
    <w:rsid w:val="008A521B"/>
    <w:rsid w:val="008E69E2"/>
    <w:rsid w:val="0091122C"/>
    <w:rsid w:val="00917A33"/>
    <w:rsid w:val="00986CE3"/>
    <w:rsid w:val="00991207"/>
    <w:rsid w:val="009A0FD5"/>
    <w:rsid w:val="009A61CC"/>
    <w:rsid w:val="009A6B10"/>
    <w:rsid w:val="009B3460"/>
    <w:rsid w:val="009C50D3"/>
    <w:rsid w:val="00A14B7A"/>
    <w:rsid w:val="00A1675B"/>
    <w:rsid w:val="00A31B18"/>
    <w:rsid w:val="00A37125"/>
    <w:rsid w:val="00A41DEE"/>
    <w:rsid w:val="00A42B57"/>
    <w:rsid w:val="00A4595F"/>
    <w:rsid w:val="00A5001A"/>
    <w:rsid w:val="00A653BE"/>
    <w:rsid w:val="00A66D68"/>
    <w:rsid w:val="00A67654"/>
    <w:rsid w:val="00A71014"/>
    <w:rsid w:val="00A91083"/>
    <w:rsid w:val="00AC4FA5"/>
    <w:rsid w:val="00AD6F38"/>
    <w:rsid w:val="00AE38D9"/>
    <w:rsid w:val="00AF3252"/>
    <w:rsid w:val="00B010D0"/>
    <w:rsid w:val="00B012EA"/>
    <w:rsid w:val="00B216F0"/>
    <w:rsid w:val="00B3212B"/>
    <w:rsid w:val="00B326DA"/>
    <w:rsid w:val="00B46006"/>
    <w:rsid w:val="00B52F40"/>
    <w:rsid w:val="00B921A1"/>
    <w:rsid w:val="00BA6373"/>
    <w:rsid w:val="00BB3DE7"/>
    <w:rsid w:val="00C157DC"/>
    <w:rsid w:val="00C20106"/>
    <w:rsid w:val="00C22BD6"/>
    <w:rsid w:val="00C30692"/>
    <w:rsid w:val="00C63F8C"/>
    <w:rsid w:val="00C81DE5"/>
    <w:rsid w:val="00CB008B"/>
    <w:rsid w:val="00CC0376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232B9"/>
    <w:rsid w:val="00E36449"/>
    <w:rsid w:val="00E456F7"/>
    <w:rsid w:val="00EA0F02"/>
    <w:rsid w:val="00EB59B0"/>
    <w:rsid w:val="00EB7049"/>
    <w:rsid w:val="00EC0C71"/>
    <w:rsid w:val="00EC7CB1"/>
    <w:rsid w:val="00ED6E0D"/>
    <w:rsid w:val="00ED6E6F"/>
    <w:rsid w:val="00EE63E5"/>
    <w:rsid w:val="00F1109E"/>
    <w:rsid w:val="00F40713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C289-FBA5-406A-9CD6-CEE07850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99</cp:revision>
  <cp:lastPrinted>2015-07-15T12:24:00Z</cp:lastPrinted>
  <dcterms:created xsi:type="dcterms:W3CDTF">2015-03-09T03:50:00Z</dcterms:created>
  <dcterms:modified xsi:type="dcterms:W3CDTF">2015-07-15T14:17:00Z</dcterms:modified>
</cp:coreProperties>
</file>